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 SERIES OF ADVANCES VOLUME 20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 SERIES OF ADVANCES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4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LECTROANALYTICAL CHEMISTRY A SERIES OF ADVANCES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